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起飞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受益于各项利好，大盘继续上行，我们提到的基建、家电、红利、传媒表现都还不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超跌的板块是明年重点关注对象，跨年不足一个月，市场情绪高、资金充裕，尽量扛到跨年以后再卖出。基本上每年四季度末一季度初行情就会相对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读者提到了基建的逻辑，为什么要投他。投资基建不是追求成长性，基建受到疫情影响很大，大部分企业日子都很难。而股市是货币的晴雨表，不能光看成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也要看价格和资金面，基建从19年就一直不让投，就是因为当时新能源、白酒、医疗、互联网都在低位而且成长性好，估值低，值得重仓布局，去年做四个赛道的基本吃大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现在不同，白酒和医疗虽然回撤了，但是相对于2019年的估值还是很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期相比，基建、传媒、红利的性价比就起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也有人说这些企业都很垃圾，但是这并不妨碍盈利，不会赚到大钱，30%的利润是有的。传媒从15年高位跌了70%，基建也跌了60%，关键是连续5年下跌，即使明年发生危机，他的最大跌幅也在50%以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，关于城市圈建设，未来几大重点城市圈建设，相关基础设施配套需要完善，对于基建和建筑材料是最大的利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继续上涨的话，投资可以停一停，买入持有卖出分三个阶段，无论成长性强的基金还是成长性弱的基金，都需要买个好价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新关注的读者比较多，一般看文章比较迷糊，而且风格切换很快，这是因为宏观经济变化太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自己不够灵活，就不需要买红利，也不需要买传媒，更不需要买基建和中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就只定投沪深300指数基金即可，先买30%的易方达沪深300ETF联接A。涨了就拿着收割利润，跌了再分三年定投，沪深300历史上最糟糕就是跌了3年，今年已经跌了1年，你只要坚持，最快跨年就能获利，最慢2年一定盈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但关键问题是，买了30%，涨了50%,感觉赚钱太容易，自己仓位太少，在高位不止盈反而梭哈，那么巨亏往往就开始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的方法多种多样，选择适合自己的，如果你在股市屡战屡亏，就选择最基础的定投方法，定投沪深300，是普通投资者最佳的盈利方式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659B5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420FE6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25827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4FF3C0A"/>
    <w:rsid w:val="0501097B"/>
    <w:rsid w:val="05063FE1"/>
    <w:rsid w:val="051B7CDA"/>
    <w:rsid w:val="051F4270"/>
    <w:rsid w:val="05256BB9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6E558D0"/>
    <w:rsid w:val="07010E44"/>
    <w:rsid w:val="07172EE6"/>
    <w:rsid w:val="07264089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C7641B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AF64C0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53265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A13726"/>
    <w:rsid w:val="18B12C36"/>
    <w:rsid w:val="18CB31D4"/>
    <w:rsid w:val="18D02B83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651339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F73B2A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CA6D71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8417D"/>
    <w:rsid w:val="33116336"/>
    <w:rsid w:val="33116E30"/>
    <w:rsid w:val="331A2B90"/>
    <w:rsid w:val="334F7176"/>
    <w:rsid w:val="33690A17"/>
    <w:rsid w:val="338506E4"/>
    <w:rsid w:val="33B31CD4"/>
    <w:rsid w:val="33BD69FB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A677A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0D04D7"/>
    <w:rsid w:val="3B32720A"/>
    <w:rsid w:val="3B426862"/>
    <w:rsid w:val="3B4769AB"/>
    <w:rsid w:val="3B51164A"/>
    <w:rsid w:val="3B520D7B"/>
    <w:rsid w:val="3B592416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227A11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569D6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D5BDE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1F2E5B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B0EF1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2F155AE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81B15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DB6FD1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EA1104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D3124C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C83C38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26F9A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614A9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13T11:49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